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B20183">
        <w:rPr>
          <w:b/>
          <w:sz w:val="32"/>
          <w:szCs w:val="32"/>
        </w:rPr>
        <w:t>3</w:t>
      </w:r>
      <w:r w:rsidR="00323914">
        <w:rPr>
          <w:b/>
          <w:sz w:val="32"/>
          <w:szCs w:val="32"/>
        </w:rPr>
        <w:t>-202</w:t>
      </w:r>
      <w:r w:rsidR="00B20183">
        <w:rPr>
          <w:b/>
          <w:sz w:val="32"/>
          <w:szCs w:val="32"/>
        </w:rPr>
        <w:t>4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D375EA" w:rsidRPr="00323914" w:rsidTr="00735973">
        <w:trPr>
          <w:trHeight w:val="2940"/>
        </w:trPr>
        <w:tc>
          <w:tcPr>
            <w:tcW w:w="2972" w:type="dxa"/>
            <w:vAlign w:val="center"/>
          </w:tcPr>
          <w:p w:rsidR="00D375EA" w:rsidRPr="00323914" w:rsidRDefault="00B20183" w:rsidP="00B20183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C27B0B">
              <w:rPr>
                <w:b/>
              </w:rPr>
              <w:t xml:space="preserve"> OCAK – </w:t>
            </w:r>
            <w:r>
              <w:rPr>
                <w:b/>
              </w:rPr>
              <w:t xml:space="preserve"> 26</w:t>
            </w:r>
            <w:r w:rsidR="00C27B0B">
              <w:rPr>
                <w:b/>
              </w:rPr>
              <w:t xml:space="preserve"> </w:t>
            </w:r>
            <w:r>
              <w:rPr>
                <w:b/>
              </w:rPr>
              <w:t>OCAK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ANIŞMANI OLDUĞU ÖĞRETİM ÜYESİNİN ONAYIYLA BELİRLENECEK )</w:t>
            </w: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735973">
            <w:pPr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735973">
            <w:pPr>
              <w:rPr>
                <w:rFonts w:ascii="Calibri" w:eastAsia="Calibri" w:hAnsi="Calibri"/>
                <w:b/>
              </w:rPr>
            </w:pPr>
          </w:p>
          <w:p w:rsidR="00D375EA" w:rsidRPr="00323914" w:rsidRDefault="00735973" w:rsidP="00735973">
            <w:pPr>
              <w:tabs>
                <w:tab w:val="left" w:pos="330"/>
              </w:tabs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eastAsia="Calibri"/>
                <w:b/>
              </w:rPr>
              <w:t>-</w:t>
            </w:r>
            <w:r w:rsidR="00D375EA" w:rsidRPr="00323914">
              <w:rPr>
                <w:rFonts w:eastAsia="Calibri"/>
                <w:b/>
              </w:rPr>
              <w:t xml:space="preserve"> İŞ YERİ HEKİM RAPORU BÖLÜM SEKRETERLİĞİNE KARGO İLE TESLİMİ</w:t>
            </w:r>
            <w:r w:rsidR="00712921">
              <w:rPr>
                <w:rFonts w:eastAsia="Calibri"/>
                <w:b/>
              </w:rPr>
              <w:t xml:space="preserve"> </w:t>
            </w:r>
            <w:bookmarkStart w:id="0" w:name="_GoBack"/>
            <w:bookmarkEnd w:id="0"/>
            <w:r w:rsidR="00712921">
              <w:rPr>
                <w:rFonts w:eastAsia="Calibri"/>
                <w:b/>
              </w:rPr>
              <w:t xml:space="preserve"> </w:t>
            </w:r>
            <w:r w:rsidR="00712921" w:rsidRPr="00712921">
              <w:rPr>
                <w:rFonts w:eastAsia="Calibri"/>
                <w:b/>
                <w:color w:val="FF0000"/>
              </w:rPr>
              <w:t xml:space="preserve">( İŞ YERİ HEKİMİNDEN VEYA OSGB İŞ SAĞLIĞI VE GÜVENLİĞİ </w:t>
            </w:r>
            <w:r w:rsidR="00712921">
              <w:rPr>
                <w:rFonts w:eastAsia="Calibri"/>
                <w:b/>
                <w:color w:val="FF0000"/>
              </w:rPr>
              <w:t>M</w:t>
            </w:r>
            <w:r w:rsidR="00712921" w:rsidRPr="00712921">
              <w:rPr>
                <w:rFonts w:eastAsia="Calibri"/>
                <w:b/>
                <w:color w:val="FF0000"/>
              </w:rPr>
              <w:t>ERKEZLERİNDEN ALINMALI )</w:t>
            </w:r>
          </w:p>
        </w:tc>
      </w:tr>
      <w:tr w:rsidR="00E96BFA" w:rsidRPr="00323914" w:rsidTr="00735973">
        <w:trPr>
          <w:trHeight w:val="1088"/>
        </w:trPr>
        <w:tc>
          <w:tcPr>
            <w:tcW w:w="2972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B20183" w:rsidP="00B20183">
            <w:pPr>
              <w:jc w:val="center"/>
              <w:rPr>
                <w:b/>
              </w:rPr>
            </w:pPr>
            <w:r>
              <w:rPr>
                <w:b/>
              </w:rPr>
              <w:t>01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735973">
        <w:trPr>
          <w:trHeight w:val="355"/>
        </w:trPr>
        <w:tc>
          <w:tcPr>
            <w:tcW w:w="2972" w:type="dxa"/>
            <w:vAlign w:val="center"/>
          </w:tcPr>
          <w:p w:rsidR="00D375EA" w:rsidRPr="00323914" w:rsidRDefault="00B20183" w:rsidP="00AA5231">
            <w:pPr>
              <w:jc w:val="center"/>
              <w:rPr>
                <w:b/>
              </w:rPr>
            </w:pPr>
            <w:r>
              <w:rPr>
                <w:b/>
              </w:rPr>
              <w:t xml:space="preserve">05 – 09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AA5231"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735973">
        <w:trPr>
          <w:trHeight w:val="630"/>
        </w:trPr>
        <w:tc>
          <w:tcPr>
            <w:tcW w:w="2972" w:type="dxa"/>
            <w:vAlign w:val="center"/>
          </w:tcPr>
          <w:p w:rsidR="00D375EA" w:rsidRPr="00323914" w:rsidRDefault="00B20183" w:rsidP="00AA5231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AA5231"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735973">
        <w:trPr>
          <w:trHeight w:val="602"/>
        </w:trPr>
        <w:tc>
          <w:tcPr>
            <w:tcW w:w="2972" w:type="dxa"/>
            <w:vAlign w:val="center"/>
          </w:tcPr>
          <w:p w:rsidR="00E96BFA" w:rsidRPr="00323914" w:rsidRDefault="00E12CF5" w:rsidP="00E12CF5">
            <w:pPr>
              <w:jc w:val="center"/>
              <w:rPr>
                <w:b/>
              </w:rPr>
            </w:pPr>
            <w:r>
              <w:rPr>
                <w:b/>
              </w:rPr>
              <w:t>30 MART</w:t>
            </w:r>
            <w:r w:rsidR="007E2027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="007E2027">
              <w:rPr>
                <w:b/>
              </w:rPr>
              <w:t xml:space="preserve"> 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735973">
        <w:trPr>
          <w:trHeight w:val="431"/>
        </w:trPr>
        <w:tc>
          <w:tcPr>
            <w:tcW w:w="2972" w:type="dxa"/>
            <w:vAlign w:val="center"/>
          </w:tcPr>
          <w:p w:rsidR="00E96BFA" w:rsidRPr="00323914" w:rsidRDefault="00E12CF5" w:rsidP="00E12CF5">
            <w:pPr>
              <w:jc w:val="center"/>
              <w:rPr>
                <w:b/>
              </w:rPr>
            </w:pPr>
            <w:r>
              <w:rPr>
                <w:b/>
              </w:rPr>
              <w:t xml:space="preserve">02 </w:t>
            </w:r>
            <w:r w:rsidR="007E2027">
              <w:rPr>
                <w:b/>
              </w:rPr>
              <w:t>HAZİRAN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735973">
        <w:trPr>
          <w:trHeight w:val="4260"/>
        </w:trPr>
        <w:tc>
          <w:tcPr>
            <w:tcW w:w="2972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782465" w:rsidP="008C6C7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E2027">
              <w:rPr>
                <w:b/>
              </w:rPr>
              <w:t xml:space="preserve"> – 1</w:t>
            </w:r>
            <w:r w:rsidR="00BC59E2">
              <w:rPr>
                <w:b/>
              </w:rPr>
              <w:t>4</w:t>
            </w:r>
            <w:r w:rsidR="007E2027">
              <w:rPr>
                <w:b/>
              </w:rPr>
              <w:t xml:space="preserve"> HAZİRAN</w:t>
            </w:r>
            <w:r w:rsidR="00CA5672">
              <w:rPr>
                <w:b/>
              </w:rPr>
              <w:t xml:space="preserve"> 2023</w:t>
            </w:r>
          </w:p>
        </w:tc>
        <w:tc>
          <w:tcPr>
            <w:tcW w:w="7938" w:type="dxa"/>
          </w:tcPr>
          <w:p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735973">
            <w:pPr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735973">
            <w:pPr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735973">
            <w:pPr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735973">
        <w:trPr>
          <w:trHeight w:val="413"/>
        </w:trPr>
        <w:tc>
          <w:tcPr>
            <w:tcW w:w="2972" w:type="dxa"/>
            <w:tcBorders>
              <w:bottom w:val="single" w:sz="4" w:space="0" w:color="auto"/>
            </w:tcBorders>
          </w:tcPr>
          <w:p w:rsidR="00323914" w:rsidRPr="00323914" w:rsidRDefault="00C1511E" w:rsidP="001C7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708A">
              <w:rPr>
                <w:b/>
              </w:rPr>
              <w:t>3</w:t>
            </w:r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</w:t>
            </w:r>
            <w:r w:rsidR="001C708A">
              <w:rPr>
                <w:b/>
              </w:rPr>
              <w:t>4</w:t>
            </w:r>
          </w:p>
        </w:tc>
        <w:tc>
          <w:tcPr>
            <w:tcW w:w="7938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F03750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6A1C6B" w:rsidP="00B2416A">
      <w:pPr>
        <w:spacing w:after="200" w:line="276" w:lineRule="auto"/>
        <w:jc w:val="both"/>
        <w:rPr>
          <w:b/>
        </w:rPr>
      </w:pPr>
      <w:r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Pr="00323914">
        <w:rPr>
          <w:b/>
          <w:color w:val="FF0000"/>
        </w:rPr>
        <w:t>RMLAR KISMINDAN TEMİN E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6B05B8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AE" w:rsidRDefault="00680EAE" w:rsidP="002243E6">
      <w:pPr>
        <w:spacing w:after="0" w:line="240" w:lineRule="auto"/>
      </w:pPr>
      <w:r>
        <w:separator/>
      </w:r>
    </w:p>
  </w:endnote>
  <w:endnote w:type="continuationSeparator" w:id="0">
    <w:p w:rsidR="00680EAE" w:rsidRDefault="00680EAE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AE" w:rsidRDefault="00680EAE" w:rsidP="002243E6">
      <w:pPr>
        <w:spacing w:after="0" w:line="240" w:lineRule="auto"/>
      </w:pPr>
      <w:r>
        <w:separator/>
      </w:r>
    </w:p>
  </w:footnote>
  <w:footnote w:type="continuationSeparator" w:id="0">
    <w:p w:rsidR="00680EAE" w:rsidRDefault="00680EAE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87561"/>
    <w:rsid w:val="0009116D"/>
    <w:rsid w:val="000B508F"/>
    <w:rsid w:val="000C77A8"/>
    <w:rsid w:val="000E0078"/>
    <w:rsid w:val="00145CB7"/>
    <w:rsid w:val="00191CAB"/>
    <w:rsid w:val="00195A38"/>
    <w:rsid w:val="00195CE9"/>
    <w:rsid w:val="001C708A"/>
    <w:rsid w:val="001D1180"/>
    <w:rsid w:val="001F027E"/>
    <w:rsid w:val="00201B45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23914"/>
    <w:rsid w:val="003452D1"/>
    <w:rsid w:val="0035133D"/>
    <w:rsid w:val="00371BFD"/>
    <w:rsid w:val="00392134"/>
    <w:rsid w:val="0039271D"/>
    <w:rsid w:val="00395F84"/>
    <w:rsid w:val="003B6DEE"/>
    <w:rsid w:val="003C6EB5"/>
    <w:rsid w:val="003F3531"/>
    <w:rsid w:val="00407F0C"/>
    <w:rsid w:val="00436C20"/>
    <w:rsid w:val="00444689"/>
    <w:rsid w:val="00447974"/>
    <w:rsid w:val="00460E89"/>
    <w:rsid w:val="00471F99"/>
    <w:rsid w:val="004841D1"/>
    <w:rsid w:val="004A6D35"/>
    <w:rsid w:val="004D730E"/>
    <w:rsid w:val="004E29DC"/>
    <w:rsid w:val="00530D38"/>
    <w:rsid w:val="00562732"/>
    <w:rsid w:val="005800F8"/>
    <w:rsid w:val="005956C7"/>
    <w:rsid w:val="005A1739"/>
    <w:rsid w:val="005C7AC8"/>
    <w:rsid w:val="005D185B"/>
    <w:rsid w:val="00617807"/>
    <w:rsid w:val="00680EAE"/>
    <w:rsid w:val="00696B7F"/>
    <w:rsid w:val="00697121"/>
    <w:rsid w:val="006A1C6B"/>
    <w:rsid w:val="006A5F9D"/>
    <w:rsid w:val="006B05B8"/>
    <w:rsid w:val="006B3EA0"/>
    <w:rsid w:val="006E3C04"/>
    <w:rsid w:val="00712921"/>
    <w:rsid w:val="0072019A"/>
    <w:rsid w:val="00726EBA"/>
    <w:rsid w:val="007308D2"/>
    <w:rsid w:val="00730ED3"/>
    <w:rsid w:val="00735973"/>
    <w:rsid w:val="007416B0"/>
    <w:rsid w:val="00751840"/>
    <w:rsid w:val="00760A7A"/>
    <w:rsid w:val="0076378A"/>
    <w:rsid w:val="0076413B"/>
    <w:rsid w:val="00782465"/>
    <w:rsid w:val="00795787"/>
    <w:rsid w:val="007A0CFA"/>
    <w:rsid w:val="007B3D4C"/>
    <w:rsid w:val="007B4A6B"/>
    <w:rsid w:val="007C7ECC"/>
    <w:rsid w:val="007E2027"/>
    <w:rsid w:val="0080162B"/>
    <w:rsid w:val="0080353B"/>
    <w:rsid w:val="00851C74"/>
    <w:rsid w:val="00854298"/>
    <w:rsid w:val="00866A4F"/>
    <w:rsid w:val="00873C48"/>
    <w:rsid w:val="008B1510"/>
    <w:rsid w:val="008C6C7B"/>
    <w:rsid w:val="008C6F40"/>
    <w:rsid w:val="008C7177"/>
    <w:rsid w:val="008D55BA"/>
    <w:rsid w:val="008D6345"/>
    <w:rsid w:val="008E55B3"/>
    <w:rsid w:val="008E6918"/>
    <w:rsid w:val="008F1A9E"/>
    <w:rsid w:val="00911D12"/>
    <w:rsid w:val="00915066"/>
    <w:rsid w:val="00937123"/>
    <w:rsid w:val="00957678"/>
    <w:rsid w:val="009753B1"/>
    <w:rsid w:val="009A3AD2"/>
    <w:rsid w:val="009C18B9"/>
    <w:rsid w:val="009C646C"/>
    <w:rsid w:val="009D7DBF"/>
    <w:rsid w:val="009E61E6"/>
    <w:rsid w:val="009F4B32"/>
    <w:rsid w:val="00A02F7F"/>
    <w:rsid w:val="00A040E4"/>
    <w:rsid w:val="00A4311A"/>
    <w:rsid w:val="00A664DA"/>
    <w:rsid w:val="00A85FC7"/>
    <w:rsid w:val="00A91206"/>
    <w:rsid w:val="00AA5231"/>
    <w:rsid w:val="00AA7A1F"/>
    <w:rsid w:val="00AD5E2E"/>
    <w:rsid w:val="00AF76CA"/>
    <w:rsid w:val="00B13407"/>
    <w:rsid w:val="00B166CE"/>
    <w:rsid w:val="00B20183"/>
    <w:rsid w:val="00B2416A"/>
    <w:rsid w:val="00B77BE1"/>
    <w:rsid w:val="00B80DED"/>
    <w:rsid w:val="00B848D0"/>
    <w:rsid w:val="00BA14F1"/>
    <w:rsid w:val="00BC2D12"/>
    <w:rsid w:val="00BC59E2"/>
    <w:rsid w:val="00BF4A2C"/>
    <w:rsid w:val="00C00268"/>
    <w:rsid w:val="00C1511E"/>
    <w:rsid w:val="00C2503C"/>
    <w:rsid w:val="00C27B0B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12CF5"/>
    <w:rsid w:val="00E2739B"/>
    <w:rsid w:val="00E658B3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A3EE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C7A0-293F-4BAF-A899-EBA7FD7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22-01-20T07:43:00Z</cp:lastPrinted>
  <dcterms:created xsi:type="dcterms:W3CDTF">2023-12-25T06:30:00Z</dcterms:created>
  <dcterms:modified xsi:type="dcterms:W3CDTF">2023-12-25T07:03:00Z</dcterms:modified>
</cp:coreProperties>
</file>